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B631E6">
              <w:rPr>
                <w:rFonts w:asciiTheme="minorHAnsi" w:hAnsiTheme="minorHAnsi" w:cstheme="minorHAnsi"/>
                <w:b/>
              </w:rPr>
              <w:t>ΟΛΟΚΛΗΡΩΣΗΣ ΥΠΟΧΡΕΩΣΕΩΝ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B631E6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161AD6" w:rsidRDefault="00B631E6" w:rsidP="005F5A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5F5A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>εσσαλονίκης 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Pr="00573FA2">
              <w:rPr>
                <w:rFonts w:asciiTheme="minorHAnsi" w:hAnsiTheme="minorHAnsi" w:cstheme="minorHAnsi"/>
              </w:rPr>
              <w:t xml:space="preserve">Παρακαλώ να </w:t>
            </w:r>
            <w:r w:rsidR="00B631E6">
              <w:rPr>
                <w:rFonts w:asciiTheme="minorHAnsi" w:hAnsiTheme="minorHAnsi" w:cstheme="minorHAnsi"/>
              </w:rPr>
              <w:t>προβείτε σε όλες τις απαραίτητες ενέργειες για να καταστώ πτυχιούχος του Τμήματος, διότι έχω περατώσει με επιτυχία όλες τις απαιτούμενες από το νόμο υποχρεώσεις στο Τμήμα Νοσηλευτικής.</w:t>
            </w:r>
          </w:p>
          <w:p w:rsidR="00B631E6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631E6" w:rsidRPr="00573FA2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 τελευταία μου υποχρέωση στο Τμήμα ήταν …………………………………… (Μάθημα-Πρακτική-</w:t>
            </w:r>
            <w:proofErr w:type="spellStart"/>
            <w:r>
              <w:rPr>
                <w:rFonts w:asciiTheme="minorHAnsi" w:hAnsiTheme="minorHAnsi" w:cstheme="minorHAnsi"/>
              </w:rPr>
              <w:t>Πτυχιακ</w:t>
            </w:r>
            <w:proofErr w:type="spellEnd"/>
            <w:r>
              <w:rPr>
                <w:rFonts w:asciiTheme="minorHAnsi" w:hAnsiTheme="minorHAnsi" w:cstheme="minorHAnsi"/>
              </w:rPr>
              <w:t>ή)</w:t>
            </w: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B631E6" w:rsidP="00573FA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ας καταθέτω</w:t>
            </w:r>
            <w:r w:rsidR="00573FA2" w:rsidRPr="00D018DD">
              <w:rPr>
                <w:rFonts w:ascii="Tahoma" w:hAnsi="Tahoma" w:cs="Tahoma"/>
              </w:rPr>
              <w:t xml:space="preserve">: </w:t>
            </w:r>
          </w:p>
          <w:p w:rsidR="00B631E6" w:rsidRPr="00D018DD" w:rsidRDefault="00B631E6" w:rsidP="00573FA2">
            <w:pPr>
              <w:rPr>
                <w:rFonts w:ascii="Tahoma" w:hAnsi="Tahoma" w:cs="Tahoma"/>
              </w:rPr>
            </w:pPr>
          </w:p>
          <w:p w:rsidR="00573FA2" w:rsidRPr="00D018DD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 xml:space="preserve">Βιβλιάριο </w:t>
            </w:r>
            <w:r w:rsidR="00B631E6">
              <w:rPr>
                <w:rFonts w:ascii="Tahoma" w:hAnsi="Tahoma" w:cs="Tahoma"/>
              </w:rPr>
              <w:t xml:space="preserve">σπουδών ή βεβαίωση  (υπογεγραμμένο/νη από το Γραφείο Διασύνδεσης) </w:t>
            </w:r>
          </w:p>
          <w:p w:rsidR="00573FA2" w:rsidRDefault="00B631E6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καδημαϊκή Ταυτότητα</w:t>
            </w:r>
          </w:p>
          <w:p w:rsidR="00B631E6" w:rsidRPr="00D018DD" w:rsidRDefault="00B631E6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ιβλιάριο Κλινικής Άσκησης</w:t>
            </w:r>
          </w:p>
          <w:p w:rsidR="00EB4300" w:rsidRPr="00B631E6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1AD6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7765C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5A48"/>
    <w:rsid w:val="005F65DC"/>
    <w:rsid w:val="005F6D9F"/>
    <w:rsid w:val="0061600F"/>
    <w:rsid w:val="00625F7F"/>
    <w:rsid w:val="006335A8"/>
    <w:rsid w:val="00636F45"/>
    <w:rsid w:val="00652715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574B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4</cp:revision>
  <cp:lastPrinted>2020-09-02T09:00:00Z</cp:lastPrinted>
  <dcterms:created xsi:type="dcterms:W3CDTF">2020-10-13T10:01:00Z</dcterms:created>
  <dcterms:modified xsi:type="dcterms:W3CDTF">2022-09-15T10:51:00Z</dcterms:modified>
</cp:coreProperties>
</file>